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7405AD88" w:rsidR="00A56B5A" w:rsidRDefault="004A466F" w:rsidP="008F6190">
      <w:pPr>
        <w:pStyle w:val="H2"/>
      </w:pPr>
      <w:r>
        <w:lastRenderedPageBreak/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/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5D35C57F" w14:textId="77777777" w:rsidR="004A466F" w:rsidRPr="004A466F" w:rsidRDefault="004A466F" w:rsidP="00332E74">
      <w:pPr>
        <w:rPr>
          <w:lang w:val="en-US"/>
        </w:rPr>
      </w:pPr>
    </w:p>
    <w:sectPr w:rsidR="004A466F" w:rsidRPr="004A4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ADD"/>
    <w:rsid w:val="00146F31"/>
    <w:rsid w:val="00147511"/>
    <w:rsid w:val="00173004"/>
    <w:rsid w:val="00187381"/>
    <w:rsid w:val="001A4B27"/>
    <w:rsid w:val="001D040A"/>
    <w:rsid w:val="001D0FF9"/>
    <w:rsid w:val="001D5983"/>
    <w:rsid w:val="001F3D82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5C4B"/>
    <w:rsid w:val="00302685"/>
    <w:rsid w:val="00332E74"/>
    <w:rsid w:val="00335537"/>
    <w:rsid w:val="00346242"/>
    <w:rsid w:val="00361DD7"/>
    <w:rsid w:val="00375986"/>
    <w:rsid w:val="003C0E42"/>
    <w:rsid w:val="00437C32"/>
    <w:rsid w:val="00485AE4"/>
    <w:rsid w:val="00492233"/>
    <w:rsid w:val="00492BFC"/>
    <w:rsid w:val="004A466F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A73F2"/>
    <w:rsid w:val="005C2EA5"/>
    <w:rsid w:val="005C5AF8"/>
    <w:rsid w:val="005F15FA"/>
    <w:rsid w:val="006144B9"/>
    <w:rsid w:val="00661CA2"/>
    <w:rsid w:val="00693266"/>
    <w:rsid w:val="006E2D5C"/>
    <w:rsid w:val="006F3314"/>
    <w:rsid w:val="00705EA9"/>
    <w:rsid w:val="00707AE8"/>
    <w:rsid w:val="00761778"/>
    <w:rsid w:val="0076646E"/>
    <w:rsid w:val="007B6279"/>
    <w:rsid w:val="007C73B1"/>
    <w:rsid w:val="007D487F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1C9"/>
    <w:rsid w:val="008A48C4"/>
    <w:rsid w:val="008B213B"/>
    <w:rsid w:val="008B250E"/>
    <w:rsid w:val="008D528A"/>
    <w:rsid w:val="008E18F1"/>
    <w:rsid w:val="008E19DE"/>
    <w:rsid w:val="008F6190"/>
    <w:rsid w:val="00942820"/>
    <w:rsid w:val="00945CD5"/>
    <w:rsid w:val="00955E23"/>
    <w:rsid w:val="009635E2"/>
    <w:rsid w:val="009B1B63"/>
    <w:rsid w:val="009B308B"/>
    <w:rsid w:val="009C455E"/>
    <w:rsid w:val="009E5471"/>
    <w:rsid w:val="00A05EC0"/>
    <w:rsid w:val="00A13268"/>
    <w:rsid w:val="00A134CC"/>
    <w:rsid w:val="00A22D75"/>
    <w:rsid w:val="00A50AB4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BE1459"/>
    <w:rsid w:val="00C23AF5"/>
    <w:rsid w:val="00CA5936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EF1F81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46</cp:revision>
  <dcterms:created xsi:type="dcterms:W3CDTF">2023-09-05T08:38:00Z</dcterms:created>
  <dcterms:modified xsi:type="dcterms:W3CDTF">2024-09-02T17:46:00Z</dcterms:modified>
</cp:coreProperties>
</file>